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21604" w14:textId="7396F241" w:rsidR="00522DE5" w:rsidRPr="00522DE5" w:rsidRDefault="00522DE5" w:rsidP="00522DE5">
      <w:pPr>
        <w:spacing w:before="60" w:after="40" w:line="276" w:lineRule="auto"/>
        <w:ind w:left="2160" w:right="2674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522DE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Applicant </w:t>
      </w:r>
      <w:r w:rsidRPr="00522DE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or MS in Data Analytics</w:t>
      </w:r>
    </w:p>
    <w:p w14:paraId="77F21611" w14:textId="276246C7" w:rsidR="00522DE5" w:rsidRDefault="00522DE5" w:rsidP="00522DE5">
      <w:pPr>
        <w:spacing w:before="60" w:after="40" w:line="276" w:lineRule="auto"/>
        <w:ind w:left="2160" w:right="2674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cra, Ghana.</w:t>
      </w:r>
    </w:p>
    <w:p w14:paraId="43AB7973" w14:textId="7D992A20" w:rsidR="00A540DB" w:rsidRDefault="00A540DB" w:rsidP="00747287">
      <w:pPr>
        <w:spacing w:before="60" w:after="40" w:line="276" w:lineRule="auto"/>
        <w:ind w:left="2160" w:right="2674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yuba Ahmed Bayugo</w:t>
      </w:r>
    </w:p>
    <w:p w14:paraId="6C10B2DB" w14:textId="1AF17F5F" w:rsidR="00A540DB" w:rsidRDefault="00A540DB" w:rsidP="00635F5C">
      <w:pPr>
        <w:spacing w:before="276" w:after="4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87212228"/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233556262303</w:t>
      </w:r>
      <w:r w:rsidR="00E37A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|</w:t>
      </w:r>
      <w:r w:rsidR="00A15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hyperlink r:id="rId8" w:history="1">
        <w:r w:rsidR="00A15D91" w:rsidRPr="00D367D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ahmedbayugoayuba@gmail.com</w:t>
        </w:r>
      </w:hyperlink>
      <w:r w:rsidR="00E37AA2" w:rsidRPr="00E37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|</w:t>
      </w:r>
      <w:r w:rsidR="00333C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 </w:t>
      </w:r>
      <w:hyperlink r:id="rId9" w:history="1">
        <w:r w:rsidR="00333C3D" w:rsidRPr="00333C3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LinkedIn</w:t>
        </w:r>
      </w:hyperlink>
      <w:r w:rsidR="00333C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 </w:t>
      </w:r>
      <w:hyperlink r:id="rId10" w:history="1">
        <w:proofErr w:type="spellStart"/>
        <w:r w:rsidR="00333C3D" w:rsidRPr="00333C3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GiHub</w:t>
        </w:r>
        <w:proofErr w:type="spellEnd"/>
      </w:hyperlink>
      <w:r w:rsidR="00A15D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35F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|</w:t>
      </w:r>
      <w:r w:rsidR="00A15D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11" w:history="1">
        <w:proofErr w:type="spellStart"/>
        <w:r w:rsidR="00A15D91" w:rsidRPr="00A15D91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RPubs</w:t>
        </w:r>
        <w:proofErr w:type="spellEnd"/>
      </w:hyperlink>
      <w:r w:rsidR="00333C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70C0D0A" w14:textId="77777777" w:rsidR="00635F5C" w:rsidRDefault="00635F5C" w:rsidP="00635F5C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297DA" wp14:editId="3E084E80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7040880" cy="0"/>
                <wp:effectExtent l="0" t="19050" r="26670" b="19050"/>
                <wp:wrapNone/>
                <wp:docPr id="1198265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C8799" id="Straight Connector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15pt" to="554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A540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EDUCATION</w:t>
      </w:r>
    </w:p>
    <w:p w14:paraId="145D048A" w14:textId="0B4CF541" w:rsidR="00635F5C" w:rsidRPr="00A540DB" w:rsidRDefault="00635F5C" w:rsidP="00635F5C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University of Energy and Natural Resources</w:t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   201</w:t>
      </w:r>
      <w:r w:rsidR="0012493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9</w:t>
      </w:r>
    </w:p>
    <w:p w14:paraId="4F83D5AF" w14:textId="3EF82BBC" w:rsidR="00635F5C" w:rsidRPr="00A540DB" w:rsidRDefault="00635F5C" w:rsidP="00635F5C">
      <w:pPr>
        <w:spacing w:after="40" w:line="276" w:lineRule="auto"/>
        <w:ind w:lef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</w:t>
      </w:r>
      <w:r w:rsidR="00426A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c</w:t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formation Technology – Second Class upper </w:t>
      </w:r>
    </w:p>
    <w:p w14:paraId="64F9E03C" w14:textId="77777777" w:rsidR="00635F5C" w:rsidRDefault="00635F5C" w:rsidP="00635F5C">
      <w:pPr>
        <w:spacing w:after="40" w:line="276" w:lineRule="auto"/>
        <w:ind w:left="1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9193100" w14:textId="2E49B050" w:rsidR="00635F5C" w:rsidRDefault="00635F5C" w:rsidP="00635F5C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80FB7" wp14:editId="49DF9DBF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7040880" cy="0"/>
                <wp:effectExtent l="0" t="19050" r="26670" b="19050"/>
                <wp:wrapNone/>
                <wp:docPr id="5221658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E723B" id="Straight Connector 1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15pt" to="554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TECNICAL SKILLS</w:t>
      </w:r>
    </w:p>
    <w:p w14:paraId="17ADFEEB" w14:textId="2B74B1D0" w:rsidR="00635F5C" w:rsidRDefault="00635F5C" w:rsidP="00635F5C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bCs/>
          <w:sz w:val="24"/>
          <w:szCs w:val="24"/>
        </w:rPr>
        <w:t>Scripting</w:t>
      </w:r>
      <w:r w:rsidRPr="00333A76">
        <w:rPr>
          <w:rFonts w:ascii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hAnsi="Times New Roman" w:cs="Times New Roman"/>
          <w:b/>
          <w:bCs/>
          <w:sz w:val="24"/>
          <w:szCs w:val="24"/>
        </w:rPr>
        <w:t>Languag</w:t>
      </w:r>
      <w:r w:rsidRPr="00333A76">
        <w:rPr>
          <w:rFonts w:ascii="Times New Roman" w:hAnsi="Times New Roman" w:cs="Times New Roman"/>
          <w:sz w:val="24"/>
          <w:szCs w:val="24"/>
        </w:rPr>
        <w:t>es: Python</w:t>
      </w:r>
    </w:p>
    <w:p w14:paraId="1702EA07" w14:textId="703F821D" w:rsidR="00D758CD" w:rsidRPr="00333A76" w:rsidRDefault="00D758CD" w:rsidP="00635F5C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atial Analytics</w:t>
      </w:r>
      <w:r w:rsidRPr="00D758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GIS, </w:t>
      </w:r>
      <w:proofErr w:type="spellStart"/>
      <w:r>
        <w:rPr>
          <w:rFonts w:ascii="Times New Roman" w:hAnsi="Times New Roman" w:cs="Times New Roman"/>
          <w:sz w:val="24"/>
          <w:szCs w:val="24"/>
        </w:rPr>
        <w:t>QField</w:t>
      </w:r>
      <w:proofErr w:type="spellEnd"/>
      <w:r>
        <w:rPr>
          <w:rFonts w:ascii="Times New Roman" w:hAnsi="Times New Roman" w:cs="Times New Roman"/>
          <w:sz w:val="24"/>
          <w:szCs w:val="24"/>
        </w:rPr>
        <w:t>, Earth Analytics, Python (</w:t>
      </w:r>
      <w:proofErr w:type="spellStart"/>
      <w:r w:rsidR="00423E03">
        <w:rPr>
          <w:rFonts w:ascii="Times New Roman" w:hAnsi="Times New Roman" w:cs="Times New Roman"/>
          <w:sz w:val="24"/>
          <w:szCs w:val="24"/>
        </w:rPr>
        <w:t>Geopandas</w:t>
      </w:r>
      <w:proofErr w:type="spellEnd"/>
      <w:r w:rsidR="00423E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ona and Shapely)</w:t>
      </w:r>
    </w:p>
    <w:p w14:paraId="54020F2C" w14:textId="39B1E83A" w:rsidR="00635F5C" w:rsidRPr="00333A76" w:rsidRDefault="00635F5C" w:rsidP="00635F5C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bCs/>
          <w:sz w:val="24"/>
          <w:szCs w:val="24"/>
        </w:rPr>
        <w:t>Visualization:</w:t>
      </w:r>
      <w:r w:rsidRPr="00333A76">
        <w:rPr>
          <w:rFonts w:ascii="Times New Roman" w:hAnsi="Times New Roman" w:cs="Times New Roman"/>
          <w:sz w:val="24"/>
          <w:szCs w:val="24"/>
        </w:rPr>
        <w:t xml:space="preserve"> Power BI, R Library (ggplot</w:t>
      </w:r>
      <w:r w:rsidR="00423E03">
        <w:rPr>
          <w:rFonts w:ascii="Times New Roman" w:hAnsi="Times New Roman" w:cs="Times New Roman"/>
          <w:sz w:val="24"/>
          <w:szCs w:val="24"/>
        </w:rPr>
        <w:t>2</w:t>
      </w:r>
      <w:r w:rsidRPr="00333A76">
        <w:rPr>
          <w:rFonts w:ascii="Times New Roman" w:hAnsi="Times New Roman" w:cs="Times New Roman"/>
          <w:sz w:val="24"/>
          <w:szCs w:val="24"/>
        </w:rPr>
        <w:t>), Python Libraries (Matplotlib,</w:t>
      </w:r>
      <w:r w:rsidR="00D758CD" w:rsidRPr="00D758CD">
        <w:rPr>
          <w:rFonts w:ascii="Times New Roman" w:hAnsi="Times New Roman" w:cs="Times New Roman"/>
          <w:sz w:val="24"/>
          <w:szCs w:val="24"/>
        </w:rPr>
        <w:t xml:space="preserve"> </w:t>
      </w:r>
      <w:r w:rsidR="00D758CD">
        <w:rPr>
          <w:rFonts w:ascii="Times New Roman" w:hAnsi="Times New Roman" w:cs="Times New Roman"/>
          <w:sz w:val="24"/>
          <w:szCs w:val="24"/>
        </w:rPr>
        <w:t xml:space="preserve">and </w:t>
      </w:r>
      <w:r w:rsidRPr="00333A76">
        <w:rPr>
          <w:rFonts w:ascii="Times New Roman" w:hAnsi="Times New Roman" w:cs="Times New Roman"/>
          <w:sz w:val="24"/>
          <w:szCs w:val="24"/>
        </w:rPr>
        <w:t>Seaborn</w:t>
      </w:r>
      <w:r w:rsidR="0012493E" w:rsidRPr="00333A76">
        <w:rPr>
          <w:rFonts w:ascii="Times New Roman" w:hAnsi="Times New Roman" w:cs="Times New Roman"/>
          <w:sz w:val="24"/>
          <w:szCs w:val="24"/>
        </w:rPr>
        <w:t>)</w:t>
      </w:r>
    </w:p>
    <w:p w14:paraId="5E0A7132" w14:textId="09ACDC78" w:rsidR="00635F5C" w:rsidRPr="00333A76" w:rsidRDefault="00635F5C" w:rsidP="00635F5C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bCs/>
          <w:sz w:val="24"/>
          <w:szCs w:val="24"/>
        </w:rPr>
        <w:t>Statistical</w:t>
      </w:r>
      <w:r w:rsidRPr="00333A76">
        <w:rPr>
          <w:rFonts w:ascii="Times New Roman" w:hAnsi="Times New Roman" w:cs="Times New Roman"/>
          <w:sz w:val="24"/>
          <w:szCs w:val="24"/>
        </w:rPr>
        <w:t xml:space="preserve"> Tools: R(Foundations)</w:t>
      </w:r>
      <w:r w:rsidR="00B0398E" w:rsidRPr="00333A76">
        <w:rPr>
          <w:rFonts w:ascii="Times New Roman" w:hAnsi="Times New Roman" w:cs="Times New Roman"/>
          <w:sz w:val="24"/>
          <w:szCs w:val="24"/>
        </w:rPr>
        <w:t xml:space="preserve"> and </w:t>
      </w:r>
      <w:r w:rsidRPr="00333A76">
        <w:rPr>
          <w:rFonts w:ascii="Times New Roman" w:hAnsi="Times New Roman" w:cs="Times New Roman"/>
          <w:sz w:val="24"/>
          <w:szCs w:val="24"/>
        </w:rPr>
        <w:t>Microsoft Excel</w:t>
      </w:r>
    </w:p>
    <w:p w14:paraId="4A94F08A" w14:textId="25D0D7D2" w:rsidR="00635F5C" w:rsidRPr="00333A76" w:rsidRDefault="00711F59" w:rsidP="00711F59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bCs/>
          <w:sz w:val="24"/>
          <w:szCs w:val="24"/>
        </w:rPr>
        <w:t>Operating System</w:t>
      </w:r>
      <w:r w:rsidR="00426A53" w:rsidRPr="00333A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33A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33A76">
        <w:rPr>
          <w:rFonts w:ascii="Times New Roman" w:hAnsi="Times New Roman" w:cs="Times New Roman"/>
          <w:sz w:val="24"/>
          <w:szCs w:val="24"/>
        </w:rPr>
        <w:t xml:space="preserve"> Windows</w:t>
      </w:r>
    </w:p>
    <w:p w14:paraId="365C7A5A" w14:textId="77777777" w:rsidR="0078372C" w:rsidRDefault="0078372C" w:rsidP="00711F59">
      <w:pPr>
        <w:spacing w:after="40" w:line="276" w:lineRule="auto"/>
        <w:ind w:lef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F909D0" w14:textId="27EAF90E" w:rsidR="00A54787" w:rsidRDefault="00A54787" w:rsidP="00A54787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A454E" wp14:editId="1541ABE3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7040880" cy="0"/>
                <wp:effectExtent l="0" t="19050" r="26670" b="19050"/>
                <wp:wrapNone/>
                <wp:docPr id="6155633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9187" id="Straight Connector 1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15pt" to="554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PROFESSIONAL COMPETENCIES</w:t>
      </w:r>
    </w:p>
    <w:p w14:paraId="50047493" w14:textId="1A556141" w:rsidR="00A54787" w:rsidRDefault="00A54787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47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erying relational and non-relational databases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ySQL and Python scripts.</w:t>
      </w:r>
    </w:p>
    <w:p w14:paraId="0E5AACCC" w14:textId="0685550E" w:rsidR="00114DE7" w:rsidRDefault="00114DE7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ing data visualization dashboards in Power BI and Excel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BC274C" w14:textId="20B979E0" w:rsidR="00114DE7" w:rsidRDefault="00114DE7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a cleaning and transformation in python (pandas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p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and R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y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ply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AA6137" w14:textId="6D2BBE50" w:rsidR="00114DE7" w:rsidRDefault="00807191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11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kshop</w:t>
      </w:r>
      <w:r w:rsidR="00AA7E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11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raining presentations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EA5C8F" w14:textId="71DB64D6" w:rsidR="007E2BF2" w:rsidRDefault="007E2BF2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ess automation 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ython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14DADF" w14:textId="441CA2EC" w:rsidR="007E2BF2" w:rsidRDefault="007E2BF2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eospatial analytics in QGIS, </w:t>
      </w:r>
      <w:proofErr w:type="spellStart"/>
      <w:r w:rsidR="00AA7E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Field</w:t>
      </w:r>
      <w:proofErr w:type="spellEnd"/>
      <w:r w:rsidR="00AA7E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tinel hub and Google Earth Analytics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EC92B9" w14:textId="12D42FB3" w:rsidR="00807191" w:rsidRDefault="00807191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earch and development.</w:t>
      </w:r>
    </w:p>
    <w:p w14:paraId="0998F093" w14:textId="77777777" w:rsidR="00114DE7" w:rsidRDefault="00114DE7" w:rsidP="00114DE7">
      <w:pPr>
        <w:pStyle w:val="ListParagraph"/>
        <w:spacing w:after="40" w:line="276" w:lineRule="auto"/>
        <w:ind w:left="8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AA7F82" w14:textId="06213257" w:rsidR="00A540DB" w:rsidRPr="00A540DB" w:rsidRDefault="00A540DB" w:rsidP="00747287">
      <w:pPr>
        <w:spacing w:before="19" w:after="4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AFBC" wp14:editId="6416F02E">
                <wp:simplePos x="0" y="0"/>
                <wp:positionH relativeFrom="column">
                  <wp:posOffset>-22860</wp:posOffset>
                </wp:positionH>
                <wp:positionV relativeFrom="paragraph">
                  <wp:posOffset>200660</wp:posOffset>
                </wp:positionV>
                <wp:extent cx="7040880" cy="0"/>
                <wp:effectExtent l="0" t="19050" r="26670" b="19050"/>
                <wp:wrapNone/>
                <wp:docPr id="3812163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9E08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5.8pt" to="55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7D58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PROFESSIONAL </w:t>
      </w:r>
      <w:r w:rsidRPr="00A540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EXPERIENCE</w:t>
      </w:r>
    </w:p>
    <w:p w14:paraId="010EFFEF" w14:textId="1D25643A" w:rsidR="00895D44" w:rsidRDefault="007D58C5" w:rsidP="00895D44">
      <w:pPr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ata </w:t>
      </w:r>
      <w:r w:rsidR="00156D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nalyst</w:t>
      </w:r>
      <w:r w:rsidR="00156DF2"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 </w:t>
      </w:r>
      <w:r w:rsidR="00895D44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com </w:t>
      </w:r>
      <w:r w:rsidR="00A54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ding</w:t>
      </w:r>
      <w:r w:rsidR="00895D44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E0D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Unicom) </w:t>
      </w:r>
      <w:r w:rsidR="00156DF2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6F29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41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urkina Faso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4E4C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nin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="00156DF2" w:rsidRPr="00041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41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hana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nd </w:t>
      </w:r>
      <w:r w:rsidR="004E4C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g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  <w:r w:rsidR="00662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ovember</w:t>
      </w:r>
      <w:r w:rsidR="00895D44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56DF2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02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="00156DF2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– </w:t>
      </w:r>
      <w:r w:rsidR="00895D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esent</w:t>
      </w:r>
    </w:p>
    <w:p w14:paraId="63071676" w14:textId="2011B15C" w:rsidR="00895D44" w:rsidRDefault="00895D44" w:rsidP="00895D44">
      <w:pPr>
        <w:pStyle w:val="ListParagraph"/>
        <w:numPr>
          <w:ilvl w:val="0"/>
          <w:numId w:val="11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_Hlk185765726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tilization of remote sensing and satellite imaging technologies to monitor </w:t>
      </w:r>
      <w:r w:rsidR="00041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ganic soya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hew nut plantations.</w:t>
      </w:r>
    </w:p>
    <w:bookmarkEnd w:id="1"/>
    <w:p w14:paraId="0C5B96B4" w14:textId="5E77640B" w:rsidR="00BE7FD6" w:rsidRPr="00BE7FD6" w:rsidRDefault="00BE7FD6" w:rsidP="00BE7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7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ate and perfor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BE7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lity checks to ensure accuracy and reliability.</w:t>
      </w:r>
    </w:p>
    <w:p w14:paraId="55EDBBD3" w14:textId="68227818" w:rsidR="00BE7FD6" w:rsidRPr="00BE7FD6" w:rsidRDefault="00BE7FD6" w:rsidP="00BE7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7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z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BE7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odity acquisition and transaction data to identify cost savings and optimize procurement strategies.</w:t>
      </w:r>
    </w:p>
    <w:p w14:paraId="72B33B4C" w14:textId="45DAA735" w:rsidR="00BE7FD6" w:rsidRDefault="00BE7FD6" w:rsidP="00BE7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7FD6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7FD6">
        <w:rPr>
          <w:rFonts w:ascii="Times New Roman" w:hAnsi="Times New Roman" w:cs="Times New Roman"/>
          <w:sz w:val="24"/>
          <w:szCs w:val="24"/>
        </w:rPr>
        <w:t xml:space="preserve"> logistics analysis, tracking cargo from origin to port, and ensuring timely shipments through effective monitoring of processes.</w:t>
      </w:r>
    </w:p>
    <w:p w14:paraId="52F7118D" w14:textId="4FFB31D3" w:rsidR="0078372C" w:rsidRPr="00BE7FD6" w:rsidRDefault="00BE7FD6" w:rsidP="00BE7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7FD6">
        <w:rPr>
          <w:rFonts w:ascii="Times New Roman" w:hAnsi="Times New Roman" w:cs="Times New Roman"/>
          <w:sz w:val="24"/>
          <w:szCs w:val="24"/>
        </w:rPr>
        <w:t>Developed performance reports to track KPIs, such as on-time delivery, costs, AR days, and warehouse efficiency.</w:t>
      </w:r>
    </w:p>
    <w:p w14:paraId="459C28F0" w14:textId="50821F05" w:rsidR="006F2947" w:rsidRDefault="00895D44" w:rsidP="007D58C5">
      <w:pPr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J</w:t>
      </w:r>
      <w:r w:rsidR="007D58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unior </w:t>
      </w:r>
      <w:r w:rsidR="00156DF2"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ata </w:t>
      </w:r>
      <w:r w:rsidR="00156D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nalyst</w:t>
      </w:r>
      <w:r w:rsidR="00156DF2"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 </w:t>
      </w:r>
      <w:r w:rsidR="00156DF2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com </w:t>
      </w:r>
      <w:r w:rsidR="00A54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ding (</w:t>
      </w:r>
      <w:proofErr w:type="spellStart"/>
      <w:r w:rsidR="00A54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groecom</w:t>
      </w:r>
      <w:proofErr w:type="spellEnd"/>
      <w:r w:rsidR="00A54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</w:t>
      </w:r>
      <w:r w:rsidR="006F29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6F2947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stainability Management Service</w:t>
      </w:r>
      <w:r w:rsidR="006F29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, Kumasi, Ghana</w:t>
      </w:r>
    </w:p>
    <w:p w14:paraId="3AE52E8D" w14:textId="6F634B45" w:rsidR="00A540DB" w:rsidRPr="00A540DB" w:rsidRDefault="00156DF2" w:rsidP="007D58C5">
      <w:p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ovember 2023 – </w:t>
      </w:r>
      <w:r w:rsidR="00662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ctober</w:t>
      </w:r>
      <w:r w:rsidR="00895D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4</w:t>
      </w:r>
    </w:p>
    <w:p w14:paraId="787CF443" w14:textId="29A7D3F2" w:rsidR="00A540DB" w:rsidRPr="00747287" w:rsidRDefault="002E4590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utomated processes using Python, developing scripts to streamline SQL queries and Excel tasks, reducing manual effort by 30% and enhancing data processing efficiency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1060A2D" w14:textId="75AAD199" w:rsidR="00A540DB" w:rsidRPr="00747287" w:rsidRDefault="002E4590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Conducted quality validation of farmer household data and farm maps, ensuring compliance with EUDR, COCOBOD, and ICI regulations by verifying farm siz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tecting encroachment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monitoring child labor activities.</w:t>
      </w:r>
    </w:p>
    <w:p w14:paraId="36EF8CD0" w14:textId="5C11D427" w:rsidR="002E4590" w:rsidRDefault="002E4590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naged data quality, ensuring farm data accuracy and completeness to maintain high standards</w:t>
      </w:r>
      <w:r w:rsidR="007C4A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5A48140C" w14:textId="7FBC30FD" w:rsidR="007C4A23" w:rsidRDefault="007C4A23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sting GIS mobile applications on field to assist developers in meeting operations requirement.</w:t>
      </w:r>
    </w:p>
    <w:p w14:paraId="33B2D3B4" w14:textId="532E6BEF" w:rsidR="00A540DB" w:rsidRPr="00A540DB" w:rsidRDefault="00A8481D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ained </w:t>
      </w:r>
      <w:r w:rsid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ver 300 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field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fficers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n dat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ollection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B4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d farming mapping techniqu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 </w:t>
      </w:r>
      <w:r w:rsidR="00A431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chnologi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BE802D9" w14:textId="05F75EA5" w:rsidR="0078372C" w:rsidRPr="00E67441" w:rsidRDefault="0078372C" w:rsidP="00E67441">
      <w:pPr>
        <w:spacing w:after="0" w:line="331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07E6BEF" w14:textId="77777777" w:rsidR="003B4ABE" w:rsidRPr="00A540DB" w:rsidRDefault="003B4ABE" w:rsidP="003B4ABE">
      <w:p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igital Solutions Developer Inter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onsolidated Bank Ghan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komleml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ctober 2022 – December 2022</w:t>
      </w:r>
    </w:p>
    <w:p w14:paraId="5CFF5F8D" w14:textId="26348CCB" w:rsidR="003B4ABE" w:rsidRPr="00A540DB" w:rsidRDefault="003B4ABE" w:rsidP="003B4ABE">
      <w:pPr>
        <w:numPr>
          <w:ilvl w:val="0"/>
          <w:numId w:val="4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 xml:space="preserve">Developed a web application for </w:t>
      </w:r>
      <w:r w:rsidR="006623A5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recording</w:t>
      </w: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 xml:space="preserve"> and storing monthly security simulations assessments in a database</w:t>
      </w:r>
      <w:r w:rsidR="0094534D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, providing accurate records on security issue for analysis and strategic decisions.</w:t>
      </w:r>
    </w:p>
    <w:p w14:paraId="4C01991C" w14:textId="77777777" w:rsidR="003B4ABE" w:rsidRPr="00A540DB" w:rsidRDefault="003B4ABE" w:rsidP="003B4ABE">
      <w:pPr>
        <w:numPr>
          <w:ilvl w:val="0"/>
          <w:numId w:val="4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Assisted the testing team with the testing and writing of test scripts for a customer onboarding application and reported functionality errors to the developer.</w:t>
      </w:r>
    </w:p>
    <w:p w14:paraId="745BAECB" w14:textId="77777777" w:rsidR="003B4ABE" w:rsidRPr="00A540DB" w:rsidRDefault="003B4ABE" w:rsidP="003B4ABE">
      <w:pPr>
        <w:numPr>
          <w:ilvl w:val="0"/>
          <w:numId w:val="4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Prepared the technical documentation for a sanctioned screening portal.</w:t>
      </w:r>
    </w:p>
    <w:p w14:paraId="7C4DA9F6" w14:textId="59AA1BB1" w:rsidR="003B4ABE" w:rsidRPr="00A540DB" w:rsidRDefault="003B4ABE" w:rsidP="003B4ABE">
      <w:pPr>
        <w:numPr>
          <w:ilvl w:val="0"/>
          <w:numId w:val="4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Documented errors and vulnerabilities developers face when developing systems solutions</w:t>
      </w:r>
      <w:r w:rsidR="00E67441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.</w:t>
      </w:r>
    </w:p>
    <w:p w14:paraId="5ED93E06" w14:textId="77777777" w:rsidR="00711F59" w:rsidRDefault="00711F59" w:rsidP="00747287">
      <w:pPr>
        <w:spacing w:after="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F2D51A2" w14:textId="5DC3311D" w:rsidR="00711F59" w:rsidRPr="00A540DB" w:rsidRDefault="00711F59" w:rsidP="00711F59">
      <w:pPr>
        <w:spacing w:before="19" w:after="4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F54DB" wp14:editId="32171121">
                <wp:simplePos x="0" y="0"/>
                <wp:positionH relativeFrom="column">
                  <wp:posOffset>-22860</wp:posOffset>
                </wp:positionH>
                <wp:positionV relativeFrom="paragraph">
                  <wp:posOffset>200660</wp:posOffset>
                </wp:positionV>
                <wp:extent cx="7040880" cy="0"/>
                <wp:effectExtent l="0" t="19050" r="26670" b="19050"/>
                <wp:wrapNone/>
                <wp:docPr id="1413495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9591E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5.8pt" to="55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ACADEMIC PROJECTS</w:t>
      </w:r>
    </w:p>
    <w:p w14:paraId="00312863" w14:textId="0A68ACC3" w:rsidR="00A540DB" w:rsidRPr="006B6315" w:rsidRDefault="00F403AD" w:rsidP="006B6315">
      <w:pPr>
        <w:numPr>
          <w:ilvl w:val="0"/>
          <w:numId w:val="2"/>
        </w:num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403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veloped and deployed machine learning models (soft voting and stacking classifier) to recommend suitable crops for farmers based on crop production data, satellite imagery, and climate data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0404A94" w14:textId="77777777" w:rsidR="00747287" w:rsidRPr="00A540DB" w:rsidRDefault="00747287" w:rsidP="00747287">
      <w:pPr>
        <w:spacing w:after="40" w:line="276" w:lineRule="auto"/>
        <w:ind w:lef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0AB983" w14:textId="0E624C55" w:rsidR="00A540DB" w:rsidRDefault="00711F59" w:rsidP="00711F59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SERVICE AND LEADERSHIP</w:t>
      </w:r>
    </w:p>
    <w:p w14:paraId="16205173" w14:textId="70E16133" w:rsidR="00A540DB" w:rsidRPr="00A540DB" w:rsidRDefault="00A540DB" w:rsidP="00747287">
      <w:pPr>
        <w:spacing w:before="1" w:after="4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C9C1" wp14:editId="62FABE1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040880" cy="0"/>
                <wp:effectExtent l="0" t="19050" r="26670" b="19050"/>
                <wp:wrapNone/>
                <wp:docPr id="18792766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F71E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54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</w:p>
    <w:p w14:paraId="0636616D" w14:textId="77777777" w:rsidR="00333BCD" w:rsidRPr="00223204" w:rsidRDefault="00333BCD" w:rsidP="00333BCD">
      <w:p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rganizing Committee Member, Ecom Trading (</w:t>
      </w:r>
      <w:proofErr w:type="spellStart"/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groecom</w:t>
      </w:r>
      <w:proofErr w:type="spellEnd"/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Kumasi, Ghan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-</w:t>
      </w:r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4</w:t>
      </w:r>
    </w:p>
    <w:p w14:paraId="4683FBFF" w14:textId="646CEA87" w:rsidR="00333BCD" w:rsidRPr="00333BCD" w:rsidRDefault="00333BCD" w:rsidP="00333BCD">
      <w:pPr>
        <w:pStyle w:val="ListParagraph"/>
        <w:numPr>
          <w:ilvl w:val="0"/>
          <w:numId w:val="12"/>
        </w:num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33B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ontributed to charitable efforts at a school in </w:t>
      </w:r>
      <w:proofErr w:type="spellStart"/>
      <w:r w:rsidRPr="00333B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jisu</w:t>
      </w:r>
      <w:proofErr w:type="spellEnd"/>
      <w:r w:rsidRPr="00333B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providing support and resources for students in nee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768E195E" w14:textId="77777777" w:rsidR="00333BCD" w:rsidRDefault="00333BCD" w:rsidP="00333BCD">
      <w:p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ject Lead, Final year undergraduate thesis, UENR - 2023</w:t>
      </w:r>
    </w:p>
    <w:p w14:paraId="24935624" w14:textId="51D514DA" w:rsidR="00333BCD" w:rsidRPr="00333BCD" w:rsidRDefault="00F403AD" w:rsidP="00333BCD">
      <w:pPr>
        <w:pStyle w:val="ListParagraph"/>
        <w:numPr>
          <w:ilvl w:val="0"/>
          <w:numId w:val="12"/>
        </w:num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ed 4-person team to develop and de</w:t>
      </w:r>
      <w:r w:rsidRPr="00F403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loyed machine learning mod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l powered mobile app </w:t>
      </w:r>
      <w:r w:rsidRPr="00F403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 recommend suitable crops for farmer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6A1FF91" w14:textId="4B008BB5" w:rsidR="00F528CA" w:rsidRDefault="00C813E6" w:rsidP="00A8586E">
      <w:p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puty Project</w:t>
      </w:r>
      <w:r w:rsidR="00A85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rganizer</w:t>
      </w:r>
      <w:r w:rsidR="00A85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NPC Foundation Scholars, UENR-Cohort -</w:t>
      </w:r>
      <w:r w:rsidR="00FD6E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022</w:t>
      </w:r>
    </w:p>
    <w:p w14:paraId="36A0ED22" w14:textId="7664CC56" w:rsidR="00223204" w:rsidRDefault="00223204" w:rsidP="00223204">
      <w:pPr>
        <w:pStyle w:val="ListParagraph"/>
        <w:numPr>
          <w:ilvl w:val="0"/>
          <w:numId w:val="14"/>
        </w:num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ed the "We Can Go to School Again" charity initiative, providing mentorship and resources such as wheelchairs, eyeglasses, and essential school supplies to students in underserved communiti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bookmarkEnd w:id="0"/>
    </w:p>
    <w:sectPr w:rsidR="00223204" w:rsidSect="00A54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8777A" w14:textId="77777777" w:rsidR="00E2405D" w:rsidRDefault="00E2405D" w:rsidP="00CD078A">
      <w:pPr>
        <w:spacing w:after="0" w:line="240" w:lineRule="auto"/>
      </w:pPr>
      <w:r>
        <w:separator/>
      </w:r>
    </w:p>
  </w:endnote>
  <w:endnote w:type="continuationSeparator" w:id="0">
    <w:p w14:paraId="73595CFE" w14:textId="77777777" w:rsidR="00E2405D" w:rsidRDefault="00E2405D" w:rsidP="00CD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1023B" w14:textId="77777777" w:rsidR="00E2405D" w:rsidRDefault="00E2405D" w:rsidP="00CD078A">
      <w:pPr>
        <w:spacing w:after="0" w:line="240" w:lineRule="auto"/>
      </w:pPr>
      <w:r>
        <w:separator/>
      </w:r>
    </w:p>
  </w:footnote>
  <w:footnote w:type="continuationSeparator" w:id="0">
    <w:p w14:paraId="54C306FE" w14:textId="77777777" w:rsidR="00E2405D" w:rsidRDefault="00E2405D" w:rsidP="00CD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BEC"/>
    <w:multiLevelType w:val="multilevel"/>
    <w:tmpl w:val="AEB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42297"/>
    <w:multiLevelType w:val="multilevel"/>
    <w:tmpl w:val="540C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F3498"/>
    <w:multiLevelType w:val="multilevel"/>
    <w:tmpl w:val="EB7E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F5A7F"/>
    <w:multiLevelType w:val="multilevel"/>
    <w:tmpl w:val="F98A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6624A"/>
    <w:multiLevelType w:val="multilevel"/>
    <w:tmpl w:val="F7B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408B8"/>
    <w:multiLevelType w:val="hybridMultilevel"/>
    <w:tmpl w:val="4AB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331"/>
    <w:multiLevelType w:val="multilevel"/>
    <w:tmpl w:val="50C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F538F"/>
    <w:multiLevelType w:val="multilevel"/>
    <w:tmpl w:val="AE6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F115B"/>
    <w:multiLevelType w:val="multilevel"/>
    <w:tmpl w:val="F96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C344F"/>
    <w:multiLevelType w:val="hybridMultilevel"/>
    <w:tmpl w:val="BC2A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5161"/>
    <w:multiLevelType w:val="hybridMultilevel"/>
    <w:tmpl w:val="8764933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75745EE"/>
    <w:multiLevelType w:val="hybridMultilevel"/>
    <w:tmpl w:val="42B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D03F6"/>
    <w:multiLevelType w:val="multilevel"/>
    <w:tmpl w:val="2EE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12F10"/>
    <w:multiLevelType w:val="hybridMultilevel"/>
    <w:tmpl w:val="727E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90172">
    <w:abstractNumId w:val="2"/>
  </w:num>
  <w:num w:numId="2" w16cid:durableId="842938204">
    <w:abstractNumId w:val="3"/>
  </w:num>
  <w:num w:numId="3" w16cid:durableId="455487430">
    <w:abstractNumId w:val="1"/>
  </w:num>
  <w:num w:numId="4" w16cid:durableId="2111463947">
    <w:abstractNumId w:val="0"/>
  </w:num>
  <w:num w:numId="5" w16cid:durableId="1614824600">
    <w:abstractNumId w:val="4"/>
  </w:num>
  <w:num w:numId="6" w16cid:durableId="989363703">
    <w:abstractNumId w:val="8"/>
  </w:num>
  <w:num w:numId="7" w16cid:durableId="1832669994">
    <w:abstractNumId w:val="7"/>
  </w:num>
  <w:num w:numId="8" w16cid:durableId="317003449">
    <w:abstractNumId w:val="6"/>
  </w:num>
  <w:num w:numId="9" w16cid:durableId="412896250">
    <w:abstractNumId w:val="12"/>
  </w:num>
  <w:num w:numId="10" w16cid:durableId="707413993">
    <w:abstractNumId w:val="13"/>
  </w:num>
  <w:num w:numId="11" w16cid:durableId="1192494472">
    <w:abstractNumId w:val="11"/>
  </w:num>
  <w:num w:numId="12" w16cid:durableId="1808082920">
    <w:abstractNumId w:val="5"/>
  </w:num>
  <w:num w:numId="13" w16cid:durableId="1477181775">
    <w:abstractNumId w:val="10"/>
  </w:num>
  <w:num w:numId="14" w16cid:durableId="1667393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DB"/>
    <w:rsid w:val="00005BAB"/>
    <w:rsid w:val="00041D83"/>
    <w:rsid w:val="000470ED"/>
    <w:rsid w:val="000D6E47"/>
    <w:rsid w:val="0010139A"/>
    <w:rsid w:val="0010168F"/>
    <w:rsid w:val="00114DE7"/>
    <w:rsid w:val="0012493E"/>
    <w:rsid w:val="00142D26"/>
    <w:rsid w:val="00143EB9"/>
    <w:rsid w:val="00156DF2"/>
    <w:rsid w:val="00164CD6"/>
    <w:rsid w:val="00197E7F"/>
    <w:rsid w:val="001D1106"/>
    <w:rsid w:val="001D46AF"/>
    <w:rsid w:val="001F3DDD"/>
    <w:rsid w:val="00201461"/>
    <w:rsid w:val="00223204"/>
    <w:rsid w:val="0027789E"/>
    <w:rsid w:val="002960BC"/>
    <w:rsid w:val="002B0627"/>
    <w:rsid w:val="002B4F96"/>
    <w:rsid w:val="002C6E03"/>
    <w:rsid w:val="002E4590"/>
    <w:rsid w:val="00314A3F"/>
    <w:rsid w:val="00333A76"/>
    <w:rsid w:val="00333BCD"/>
    <w:rsid w:val="00333C3D"/>
    <w:rsid w:val="00353B1E"/>
    <w:rsid w:val="003B4ABE"/>
    <w:rsid w:val="003C1A0C"/>
    <w:rsid w:val="00423E03"/>
    <w:rsid w:val="00425C54"/>
    <w:rsid w:val="00426A53"/>
    <w:rsid w:val="004A7FCE"/>
    <w:rsid w:val="004B19FC"/>
    <w:rsid w:val="004D2BA9"/>
    <w:rsid w:val="004E4C03"/>
    <w:rsid w:val="004F6B3C"/>
    <w:rsid w:val="00522DE5"/>
    <w:rsid w:val="00594AA7"/>
    <w:rsid w:val="005C4E48"/>
    <w:rsid w:val="005E58FB"/>
    <w:rsid w:val="00635F5C"/>
    <w:rsid w:val="006623A5"/>
    <w:rsid w:val="006775E9"/>
    <w:rsid w:val="006B6315"/>
    <w:rsid w:val="006C0341"/>
    <w:rsid w:val="006F2947"/>
    <w:rsid w:val="00711F59"/>
    <w:rsid w:val="00747287"/>
    <w:rsid w:val="0078372C"/>
    <w:rsid w:val="007C4A23"/>
    <w:rsid w:val="007D0B29"/>
    <w:rsid w:val="007D58C5"/>
    <w:rsid w:val="007D64CA"/>
    <w:rsid w:val="007E2BF2"/>
    <w:rsid w:val="00807191"/>
    <w:rsid w:val="008209CF"/>
    <w:rsid w:val="00892D5E"/>
    <w:rsid w:val="00895D44"/>
    <w:rsid w:val="008E0DF7"/>
    <w:rsid w:val="0094534D"/>
    <w:rsid w:val="009770F3"/>
    <w:rsid w:val="00991D48"/>
    <w:rsid w:val="009D0BCA"/>
    <w:rsid w:val="009D331C"/>
    <w:rsid w:val="009F2A28"/>
    <w:rsid w:val="00A140AD"/>
    <w:rsid w:val="00A15D91"/>
    <w:rsid w:val="00A43138"/>
    <w:rsid w:val="00A540DB"/>
    <w:rsid w:val="00A54787"/>
    <w:rsid w:val="00A60978"/>
    <w:rsid w:val="00A8481D"/>
    <w:rsid w:val="00A8586E"/>
    <w:rsid w:val="00AA3129"/>
    <w:rsid w:val="00AA7E8D"/>
    <w:rsid w:val="00AB6A92"/>
    <w:rsid w:val="00B0398E"/>
    <w:rsid w:val="00B10CEA"/>
    <w:rsid w:val="00B142F6"/>
    <w:rsid w:val="00B332A2"/>
    <w:rsid w:val="00B52229"/>
    <w:rsid w:val="00B5777A"/>
    <w:rsid w:val="00B62DD7"/>
    <w:rsid w:val="00BE7FD6"/>
    <w:rsid w:val="00C572D9"/>
    <w:rsid w:val="00C62904"/>
    <w:rsid w:val="00C8025C"/>
    <w:rsid w:val="00C813E6"/>
    <w:rsid w:val="00C96981"/>
    <w:rsid w:val="00CD078A"/>
    <w:rsid w:val="00D16309"/>
    <w:rsid w:val="00D32788"/>
    <w:rsid w:val="00D758CD"/>
    <w:rsid w:val="00DA38E2"/>
    <w:rsid w:val="00E20163"/>
    <w:rsid w:val="00E2325B"/>
    <w:rsid w:val="00E2405D"/>
    <w:rsid w:val="00E37AA2"/>
    <w:rsid w:val="00E51957"/>
    <w:rsid w:val="00E67441"/>
    <w:rsid w:val="00E72BB1"/>
    <w:rsid w:val="00E95C00"/>
    <w:rsid w:val="00EA24CC"/>
    <w:rsid w:val="00ED53A5"/>
    <w:rsid w:val="00F403AD"/>
    <w:rsid w:val="00F528CA"/>
    <w:rsid w:val="00F54A01"/>
    <w:rsid w:val="00F876DD"/>
    <w:rsid w:val="00FC5978"/>
    <w:rsid w:val="00FC7D3E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58BA"/>
  <w15:chartTrackingRefBased/>
  <w15:docId w15:val="{408B93BA-7C5F-4543-BCD1-427F2B13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8A"/>
  </w:style>
  <w:style w:type="paragraph" w:styleId="Footer">
    <w:name w:val="footer"/>
    <w:basedOn w:val="Normal"/>
    <w:link w:val="FooterChar"/>
    <w:uiPriority w:val="99"/>
    <w:unhideWhenUsed/>
    <w:rsid w:val="00CD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78A"/>
  </w:style>
  <w:style w:type="character" w:styleId="Hyperlink">
    <w:name w:val="Hyperlink"/>
    <w:basedOn w:val="DefaultParagraphFont"/>
    <w:uiPriority w:val="99"/>
    <w:unhideWhenUsed/>
    <w:rsid w:val="0033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bayugoayub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ubs.com/AYU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yu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yuba-ahmed-bayugo-a2282716a/?trk=opento_sprofile_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B825-6334-412E-8B5B-8647C12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a Bayugo</dc:creator>
  <cp:keywords/>
  <dc:description/>
  <cp:lastModifiedBy>Ayuba Bayugo</cp:lastModifiedBy>
  <cp:revision>5</cp:revision>
  <cp:lastPrinted>2025-01-20T13:53:00Z</cp:lastPrinted>
  <dcterms:created xsi:type="dcterms:W3CDTF">2025-01-20T13:52:00Z</dcterms:created>
  <dcterms:modified xsi:type="dcterms:W3CDTF">2025-02-01T16:03:00Z</dcterms:modified>
</cp:coreProperties>
</file>